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46AE083A" w:rsidR="004B458B" w:rsidRPr="009A10F0" w:rsidRDefault="009A10F0" w:rsidP="007E0031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7E0031">
        <w:rPr>
          <w:rFonts w:ascii="Times New Roman" w:hAnsi="Times New Roman" w:cs="Times New Roman"/>
          <w:sz w:val="28"/>
          <w:lang w:val="en-US"/>
        </w:rPr>
        <w:t>2</w:t>
      </w:r>
    </w:p>
    <w:p w14:paraId="4D2241C8" w14:textId="705ADF81" w:rsidR="009A10F0" w:rsidRDefault="009A10F0" w:rsidP="00AC329B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C329B">
        <w:rPr>
          <w:rFonts w:ascii="Times New Roman" w:hAnsi="Times New Roman" w:cs="Times New Roman"/>
          <w:sz w:val="28"/>
        </w:rPr>
        <w:t>П</w:t>
      </w:r>
      <w:r w:rsidR="00AC329B" w:rsidRPr="00AC329B">
        <w:rPr>
          <w:rFonts w:ascii="Times New Roman" w:hAnsi="Times New Roman" w:cs="Times New Roman"/>
          <w:sz w:val="28"/>
        </w:rPr>
        <w:t>рограммирование алгоритмов</w:t>
      </w:r>
      <w:r w:rsidR="00AC329B">
        <w:rPr>
          <w:rFonts w:ascii="Times New Roman" w:hAnsi="Times New Roman" w:cs="Times New Roman"/>
          <w:sz w:val="28"/>
        </w:rPr>
        <w:t xml:space="preserve"> </w:t>
      </w:r>
      <w:r w:rsidR="00AC329B" w:rsidRPr="00AC329B">
        <w:rPr>
          <w:rFonts w:ascii="Times New Roman" w:hAnsi="Times New Roman" w:cs="Times New Roman"/>
          <w:sz w:val="28"/>
        </w:rPr>
        <w:t>циклической структуры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7BF4E672" w:rsidR="0043036C" w:rsidRPr="00B21CCE" w:rsidRDefault="00B21CCE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1CCE">
        <w:rPr>
          <w:rFonts w:ascii="Times New Roman" w:hAnsi="Times New Roman" w:cs="Times New Roman"/>
          <w:sz w:val="28"/>
        </w:rPr>
        <w:t>Получение навыков программирования алгоритмов циклической структуры</w:t>
      </w:r>
      <w:r w:rsidRPr="00B21CCE">
        <w:rPr>
          <w:rFonts w:ascii="Times New Roman" w:hAnsi="Times New Roman" w:cs="Times New Roman"/>
          <w:sz w:val="28"/>
        </w:rPr>
        <w:t xml:space="preserve"> </w:t>
      </w:r>
      <w:r w:rsidRPr="00B21CCE">
        <w:rPr>
          <w:rFonts w:ascii="Times New Roman" w:hAnsi="Times New Roman" w:cs="Times New Roman"/>
          <w:sz w:val="28"/>
        </w:rPr>
        <w:t>на языке С. Исследование эффективности применения различных видов циклов в</w:t>
      </w:r>
      <w:r w:rsidRPr="00B21CCE">
        <w:rPr>
          <w:rFonts w:ascii="Times New Roman" w:hAnsi="Times New Roman" w:cs="Times New Roman"/>
          <w:sz w:val="28"/>
        </w:rPr>
        <w:t xml:space="preserve"> </w:t>
      </w:r>
      <w:r w:rsidRPr="00B21CCE">
        <w:rPr>
          <w:rFonts w:ascii="Times New Roman" w:hAnsi="Times New Roman" w:cs="Times New Roman"/>
          <w:sz w:val="28"/>
        </w:rPr>
        <w:t>задаче табулирования функции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5FE5E742" w:rsidR="0043036C" w:rsidRPr="0042632E" w:rsidRDefault="0042632E" w:rsidP="0042632E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ть навыки работы с циклическими структурами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4263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42632E">
        <w:rPr>
          <w:rFonts w:ascii="Times New Roman" w:hAnsi="Times New Roman" w:cs="Times New Roman"/>
          <w:sz w:val="28"/>
        </w:rPr>
        <w:t>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0CD7B7E5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8F5DB1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2F9A8C9B" w14:textId="52726724" w:rsidR="00C07734" w:rsidRPr="00C07734" w:rsidRDefault="00C07734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09EBB3BD" w14:textId="4D402C91" w:rsidR="00C07734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атематическое обоснование</w:t>
      </w:r>
    </w:p>
    <w:p w14:paraId="4C39D11E" w14:textId="7BE27D40" w:rsidR="0042632E" w:rsidRDefault="0042632E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найти область определения и область значений для функции, представленной Формулой 2.1.</w:t>
      </w:r>
    </w:p>
    <w:p w14:paraId="3AEBEE18" w14:textId="154A6184" w:rsidR="0042632E" w:rsidRDefault="0042632E" w:rsidP="0042632E">
      <w:pPr>
        <w:ind w:left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,414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,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.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3.14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.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/5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5,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</w:rPr>
                      <m:t>-1,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rc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,6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</m:eqArr>
          </m:e>
        </m:d>
      </m:oMath>
      <w:r w:rsidR="00367070">
        <w:rPr>
          <w:rFonts w:ascii="Times New Roman" w:eastAsiaTheme="minorEastAsia" w:hAnsi="Times New Roman" w:cs="Times New Roman"/>
          <w:sz w:val="28"/>
        </w:rPr>
        <w:t xml:space="preserve">                     Формула 2.1</w:t>
      </w:r>
    </w:p>
    <w:p w14:paraId="2FDAF3F2" w14:textId="48045B4C" w:rsidR="00983A7C" w:rsidRDefault="00707B5E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ервой </w:t>
      </w:r>
      <w:r w:rsidR="00CB5860">
        <w:rPr>
          <w:rFonts w:ascii="Times New Roman" w:hAnsi="Times New Roman" w:cs="Times New Roman"/>
          <w:sz w:val="28"/>
        </w:rPr>
        <w:t xml:space="preserve">ветки определены такие значения: условия для ввода </w:t>
      </w:r>
      <w:r w:rsidR="00CB5860">
        <w:rPr>
          <w:rFonts w:ascii="Times New Roman" w:hAnsi="Times New Roman" w:cs="Times New Roman"/>
          <w:sz w:val="28"/>
          <w:lang w:val="en-US"/>
        </w:rPr>
        <w:t>x</w:t>
      </w:r>
      <w:r w:rsidR="00CB5860" w:rsidRPr="00CB5860">
        <w:rPr>
          <w:rFonts w:ascii="Times New Roman" w:hAnsi="Times New Roman" w:cs="Times New Roman"/>
          <w:sz w:val="28"/>
        </w:rPr>
        <w:t xml:space="preserve"> </w:t>
      </w:r>
      <w:r w:rsidR="00983A7C">
        <w:rPr>
          <w:rFonts w:ascii="Times New Roman" w:hAnsi="Times New Roman" w:cs="Times New Roman"/>
          <w:sz w:val="28"/>
        </w:rPr>
        <w:t>–</w:t>
      </w:r>
    </w:p>
    <w:p w14:paraId="618BB415" w14:textId="69C7C4EF" w:rsidR="00707B5E" w:rsidRPr="00CB5860" w:rsidRDefault="00CB5860" w:rsidP="00983A7C">
      <w:pPr>
        <w:rPr>
          <w:rFonts w:ascii="Times New Roman" w:eastAsiaTheme="minorEastAsia" w:hAnsi="Times New Roman" w:cs="Times New Roman"/>
          <w:sz w:val="28"/>
        </w:rPr>
      </w:pPr>
      <w:r w:rsidRPr="00CB5860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x&gt;0, </m:t>
        </m:r>
        <m:r>
          <w:rPr>
            <w:rFonts w:ascii="Cambria Math" w:hAnsi="Cambria Math" w:cs="Times New Roman"/>
            <w:sz w:val="28"/>
          </w:rPr>
          <m:t>1,41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3,5</m:t>
            </m:r>
          </m:sup>
        </m:sSup>
        <m:r>
          <w:rPr>
            <w:rFonts w:ascii="Cambria Math" w:hAnsi="Cambria Math" w:cs="Times New Roman"/>
            <w:sz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.2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</w:rPr>
          <m:t>&gt;0</m:t>
        </m:r>
      </m:oMath>
      <w:r w:rsidRPr="00CB5860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область значений </w:t>
      </w:r>
      <w:r w:rsidRPr="00CB5860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</w:rPr>
              <m:t>∞; +</m:t>
            </m:r>
            <m:r>
              <w:rPr>
                <w:rFonts w:ascii="Cambria Math" w:eastAsiaTheme="minorEastAsia" w:hAnsi="Cambria Math" w:cs="Times New Roman"/>
                <w:sz w:val="28"/>
              </w:rPr>
              <m:t>∞</m:t>
            </m:r>
          </m:e>
        </m:d>
      </m:oMath>
      <w:r w:rsidRPr="00CB5860">
        <w:rPr>
          <w:rFonts w:ascii="Times New Roman" w:eastAsiaTheme="minorEastAsia" w:hAnsi="Times New Roman" w:cs="Times New Roman"/>
          <w:sz w:val="28"/>
        </w:rPr>
        <w:t>.</w:t>
      </w:r>
    </w:p>
    <w:p w14:paraId="3B93C203" w14:textId="1B6363B8" w:rsidR="00CB5860" w:rsidRDefault="00CB5860" w:rsidP="004D5F4A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торой ветки: область определения –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</w:rPr>
              <m:t>∞; +∞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область значений –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</w:rPr>
              <m:t>∞; +∞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</w:p>
    <w:p w14:paraId="4EF55765" w14:textId="7627A3E7" w:rsidR="00CB5860" w:rsidRPr="00983A7C" w:rsidRDefault="00CB5860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ретьей ветки: область определения –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</w:rPr>
              <m:t>; +∞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область значений –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</w:rPr>
              <m:t>; +∞</m:t>
            </m:r>
          </m:e>
        </m:d>
      </m:oMath>
      <w:r w:rsidR="00983A7C" w:rsidRPr="00983A7C">
        <w:rPr>
          <w:rFonts w:ascii="Times New Roman" w:eastAsiaTheme="minorEastAsia" w:hAnsi="Times New Roman" w:cs="Times New Roman"/>
          <w:sz w:val="28"/>
        </w:rPr>
        <w:t>.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5031645B" w:rsidR="0043036C" w:rsidRDefault="004D5F4A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водит пять вещественных чисел – </w:t>
      </w:r>
      <w:r w:rsidRPr="004D5F4A">
        <w:rPr>
          <w:rFonts w:ascii="Times New Roman" w:hAnsi="Times New Roman" w:cs="Times New Roman"/>
          <w:sz w:val="28"/>
        </w:rPr>
        <w:t xml:space="preserve">a, b, </w:t>
      </w:r>
      <w:proofErr w:type="spellStart"/>
      <w:r w:rsidRPr="004D5F4A">
        <w:rPr>
          <w:rFonts w:ascii="Times New Roman" w:hAnsi="Times New Roman" w:cs="Times New Roman"/>
          <w:sz w:val="28"/>
        </w:rPr>
        <w:t>xb</w:t>
      </w:r>
      <w:proofErr w:type="spellEnd"/>
      <w:r w:rsidRPr="004D5F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D5F4A">
        <w:rPr>
          <w:rFonts w:ascii="Times New Roman" w:hAnsi="Times New Roman" w:cs="Times New Roman"/>
          <w:sz w:val="28"/>
        </w:rPr>
        <w:t>xe</w:t>
      </w:r>
      <w:proofErr w:type="spellEnd"/>
      <w:r w:rsidRPr="004D5F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D5F4A">
        <w:rPr>
          <w:rFonts w:ascii="Times New Roman" w:hAnsi="Times New Roman" w:cs="Times New Roman"/>
          <w:sz w:val="28"/>
        </w:rPr>
        <w:t>d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1E3CA9B" w14:textId="2296711C" w:rsidR="004D5F4A" w:rsidRPr="00707B5E" w:rsidRDefault="004D5F4A" w:rsidP="004D5F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выводит таблицу «Значение аргумента – Значение функции» или ошибку, сообщающую причину невозможности работы программы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4C8D65D8" w:rsidR="0043036C" w:rsidRDefault="00AC329B" w:rsidP="00AC32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основного алгоритма продемонстрирована на Рисунке 2.1.</w:t>
      </w:r>
    </w:p>
    <w:p w14:paraId="6788E782" w14:textId="470208B5" w:rsidR="00AC329B" w:rsidRDefault="00AC329B" w:rsidP="00AC32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456056" wp14:editId="0F3AE760">
            <wp:extent cx="6288405" cy="8074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E93D" w14:textId="147CDD08" w:rsidR="00AC329B" w:rsidRDefault="00AC329B" w:rsidP="00AC32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Структурная схема основного алгоритма</w:t>
      </w:r>
    </w:p>
    <w:p w14:paraId="15382558" w14:textId="25FD659B" w:rsidR="0091590A" w:rsidRDefault="0091590A" w:rsidP="00AC329B">
      <w:pPr>
        <w:jc w:val="center"/>
        <w:rPr>
          <w:rFonts w:ascii="Times New Roman" w:hAnsi="Times New Roman" w:cs="Times New Roman"/>
          <w:sz w:val="28"/>
        </w:rPr>
      </w:pPr>
    </w:p>
    <w:p w14:paraId="052FAD79" w14:textId="77777777" w:rsidR="0091590A" w:rsidRPr="00AC329B" w:rsidRDefault="0091590A" w:rsidP="00AC329B">
      <w:pPr>
        <w:jc w:val="center"/>
        <w:rPr>
          <w:rFonts w:ascii="Times New Roman" w:hAnsi="Times New Roman" w:cs="Times New Roman"/>
          <w:sz w:val="28"/>
        </w:rPr>
      </w:pPr>
    </w:p>
    <w:p w14:paraId="17EABCD1" w14:textId="203B4DFB" w:rsidR="00461E09" w:rsidRPr="00162F8D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кст программы</w:t>
      </w:r>
      <w:r w:rsidR="00162F8D" w:rsidRPr="00162F8D">
        <w:rPr>
          <w:rFonts w:ascii="Times New Roman" w:hAnsi="Times New Roman" w:cs="Times New Roman"/>
          <w:sz w:val="28"/>
        </w:rPr>
        <w:t xml:space="preserve"> (</w:t>
      </w:r>
      <w:r w:rsidR="00162F8D">
        <w:rPr>
          <w:rFonts w:ascii="Times New Roman" w:hAnsi="Times New Roman" w:cs="Times New Roman"/>
          <w:sz w:val="28"/>
        </w:rPr>
        <w:t xml:space="preserve">ЯП </w:t>
      </w:r>
      <w:r w:rsidR="00162F8D">
        <w:rPr>
          <w:rFonts w:ascii="Times New Roman" w:hAnsi="Times New Roman" w:cs="Times New Roman"/>
          <w:sz w:val="28"/>
          <w:lang w:val="en-US"/>
        </w:rPr>
        <w:t>C</w:t>
      </w:r>
      <w:r w:rsidR="00162F8D" w:rsidRPr="00162F8D">
        <w:rPr>
          <w:rFonts w:ascii="Times New Roman" w:hAnsi="Times New Roman" w:cs="Times New Roman"/>
          <w:sz w:val="28"/>
        </w:rPr>
        <w:t xml:space="preserve">, </w:t>
      </w:r>
      <w:r w:rsidR="00162F8D">
        <w:rPr>
          <w:rFonts w:ascii="Times New Roman" w:hAnsi="Times New Roman" w:cs="Times New Roman"/>
          <w:sz w:val="28"/>
        </w:rPr>
        <w:t xml:space="preserve">операционная система </w:t>
      </w:r>
      <w:r w:rsidR="00162F8D">
        <w:rPr>
          <w:rFonts w:ascii="Times New Roman" w:hAnsi="Times New Roman" w:cs="Times New Roman"/>
          <w:sz w:val="28"/>
          <w:lang w:val="en-US"/>
        </w:rPr>
        <w:t>GNU</w:t>
      </w:r>
      <w:r w:rsidR="00162F8D" w:rsidRPr="00162F8D">
        <w:rPr>
          <w:rFonts w:ascii="Times New Roman" w:hAnsi="Times New Roman" w:cs="Times New Roman"/>
          <w:sz w:val="28"/>
        </w:rPr>
        <w:t>/</w:t>
      </w:r>
      <w:r w:rsidR="00162F8D">
        <w:rPr>
          <w:rFonts w:ascii="Times New Roman" w:hAnsi="Times New Roman" w:cs="Times New Roman"/>
          <w:sz w:val="28"/>
          <w:lang w:val="en-US"/>
        </w:rPr>
        <w:t>Linux</w:t>
      </w:r>
      <w:r w:rsidR="00162F8D" w:rsidRPr="00162F8D">
        <w:rPr>
          <w:rFonts w:ascii="Times New Roman" w:hAnsi="Times New Roman" w:cs="Times New Roman"/>
          <w:sz w:val="28"/>
        </w:rPr>
        <w:t xml:space="preserve"> </w:t>
      </w:r>
      <w:r w:rsidR="00162F8D">
        <w:rPr>
          <w:rFonts w:ascii="Times New Roman" w:hAnsi="Times New Roman" w:cs="Times New Roman"/>
          <w:sz w:val="28"/>
          <w:lang w:val="en-US"/>
        </w:rPr>
        <w:t>Ubuntu</w:t>
      </w:r>
      <w:r w:rsidR="00162F8D" w:rsidRPr="00162F8D">
        <w:rPr>
          <w:rFonts w:ascii="Times New Roman" w:hAnsi="Times New Roman" w:cs="Times New Roman"/>
          <w:sz w:val="28"/>
        </w:rPr>
        <w:t>)</w:t>
      </w:r>
    </w:p>
    <w:p w14:paraId="7F20A6D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AD1ED5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84A91E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7BBEE8" w14:textId="498CBE73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define PI 3.14</w:t>
      </w:r>
    </w:p>
    <w:p w14:paraId="5F578E0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14:paraId="3CF01116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CC4677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float a, b, x, z,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, dx;</w:t>
      </w:r>
    </w:p>
    <w:p w14:paraId="17B83C6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 (!) Внимание (!) \n");</w:t>
      </w:r>
    </w:p>
    <w:p w14:paraId="11F19728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Если значение функции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невычисляемо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, в ячейке будет отображено число 666.666 .\n");</w:t>
      </w:r>
    </w:p>
    <w:p w14:paraId="7C40904D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// Ввод значений</w:t>
      </w:r>
    </w:p>
    <w:p w14:paraId="53ECD1B5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Введите значение a:     ")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%f", &amp;a);</w:t>
      </w:r>
    </w:p>
    <w:p w14:paraId="3F35F0C9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Введите значение b:     ")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%f", &amp;b);</w:t>
      </w:r>
    </w:p>
    <w:p w14:paraId="1363154E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_нач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")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%f", &amp;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);</w:t>
      </w:r>
    </w:p>
    <w:p w14:paraId="5B351359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_кон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")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%f", &amp;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);</w:t>
      </w:r>
    </w:p>
    <w:p w14:paraId="4F8F22F9" w14:textId="37732894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"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dx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   ")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%f", &amp;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dx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);</w:t>
      </w:r>
    </w:p>
    <w:p w14:paraId="73702218" w14:textId="57E897B2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8DD6B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if (x &lt;=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31E86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BA6CD8D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"\n+-----------------+----------------------------------+");</w:t>
      </w:r>
    </w:p>
    <w:p w14:paraId="5928700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\n|   Значение X    |           z ( X ) = ...          |");</w:t>
      </w:r>
    </w:p>
    <w:p w14:paraId="595D2757" w14:textId="11107104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"\n+-----------------+----------------------------------+");</w:t>
      </w:r>
    </w:p>
    <w:p w14:paraId="65BB1509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(x &lt;=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)</w:t>
      </w:r>
    </w:p>
    <w:p w14:paraId="5522F1B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{</w:t>
      </w:r>
    </w:p>
    <w:p w14:paraId="389F74C3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    // Расчёт значения функции</w:t>
      </w:r>
    </w:p>
    <w:p w14:paraId="584F25AB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(x &lt;= a)</w:t>
      </w:r>
    </w:p>
    <w:p w14:paraId="6F65003D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        </w:t>
      </w:r>
      <w:r w:rsidRPr="000C17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C70C50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   z = ((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>x, 3.5) * sin( pow(x, 2.2) ) &lt;= 1.414) &amp;&amp; x &gt; 0) ? (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sqrt( 1.414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- pow(x, 3.5) * sin( pow(x, 2.2) ) ) + log(x)) : 666.666;</w:t>
      </w:r>
    </w:p>
    <w:p w14:paraId="3F301F1F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26BBBC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else if (x &lt; b)</w:t>
      </w:r>
    </w:p>
    <w:p w14:paraId="4CFCDC1C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94FC96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   z = 2 * 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exp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>3.14 * x) * sin( 2.1 * x - PI / 5 );</w:t>
      </w:r>
    </w:p>
    <w:p w14:paraId="3DAAB4E0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E9B98F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9808808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2EF4FA7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z = (x &gt;= 0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( fabs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( pow(x, 5.1) *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cosh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(x) - 1.4 ) *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 pow(x, 2.6) ) ) : 666.666;</w:t>
      </w:r>
    </w:p>
    <w:p w14:paraId="78627A08" w14:textId="3ECC68C4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F086D4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0C176A">
        <w:rPr>
          <w:rFonts w:ascii="Courier New" w:hAnsi="Courier New" w:cs="Courier New"/>
          <w:sz w:val="20"/>
          <w:szCs w:val="20"/>
        </w:rPr>
        <w:t>Вывод</w:t>
      </w: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C176A">
        <w:rPr>
          <w:rFonts w:ascii="Courier New" w:hAnsi="Courier New" w:cs="Courier New"/>
          <w:sz w:val="20"/>
          <w:szCs w:val="20"/>
        </w:rPr>
        <w:t>значения</w:t>
      </w:r>
    </w:p>
    <w:p w14:paraId="4A717205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>"\n| %15f | %32f |", x, z);</w:t>
      </w:r>
    </w:p>
    <w:p w14:paraId="7D2FFF28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C9D77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x += dx;</w:t>
      </w:r>
    </w:p>
    <w:p w14:paraId="68938174" w14:textId="42DBF78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DA3C7E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"\n+-----------------+----------------------------------+");</w:t>
      </w:r>
    </w:p>
    <w:p w14:paraId="384FA98E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328891F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Начальное значение больше конечного.");</w:t>
      </w:r>
    </w:p>
    <w:p w14:paraId="2521509E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}</w:t>
      </w:r>
    </w:p>
    <w:p w14:paraId="4D8F4B07" w14:textId="698BCF11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nПрограмма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завершила свою работу....\n");</w:t>
      </w:r>
    </w:p>
    <w:p w14:paraId="0D3E31F9" w14:textId="77777777" w:rsidR="000C176A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0;</w:t>
      </w:r>
    </w:p>
    <w:p w14:paraId="64026C4B" w14:textId="260FDC8C" w:rsidR="0043036C" w:rsidRPr="000C176A" w:rsidRDefault="000C176A" w:rsidP="000C17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>}</w:t>
      </w:r>
    </w:p>
    <w:p w14:paraId="5471413E" w14:textId="201525EF" w:rsidR="00162F8D" w:rsidRPr="00162F8D" w:rsidRDefault="00162F8D" w:rsidP="00113939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Pr="00162F8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ЯП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E0031">
        <w:rPr>
          <w:rFonts w:ascii="Times New Roman" w:hAnsi="Times New Roman" w:cs="Times New Roman"/>
          <w:sz w:val="28"/>
        </w:rPr>
        <w:t>++</w:t>
      </w:r>
      <w:r w:rsidRPr="00162F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lang w:val="en-US"/>
        </w:rPr>
        <w:t>GNU</w:t>
      </w:r>
      <w:r w:rsidRPr="00162F8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162F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buntu</w:t>
      </w:r>
      <w:r w:rsidRPr="00162F8D">
        <w:rPr>
          <w:rFonts w:ascii="Times New Roman" w:hAnsi="Times New Roman" w:cs="Times New Roman"/>
          <w:sz w:val="28"/>
        </w:rPr>
        <w:t>)</w:t>
      </w:r>
    </w:p>
    <w:p w14:paraId="4EB3E96A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70E6970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195CF2" w14:textId="0745A0A1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B77337" w14:textId="152FE67B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#define PI 3.14</w:t>
      </w:r>
    </w:p>
    <w:p w14:paraId="5750EA9E" w14:textId="69A9B3AE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56459467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14:paraId="465B0790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724001" w14:textId="0DA292EE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long double a, b, x, z,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, dx;</w:t>
      </w:r>
    </w:p>
    <w:p w14:paraId="630E3E7A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 (!) Внимание (!) " &lt;&l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47FBF8A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ab/>
      </w:r>
      <w:r w:rsidRPr="000C176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Если значение функции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невычисляемо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, в ячейке будет отображено число 666.666 ."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0C176A">
        <w:rPr>
          <w:rFonts w:ascii="Courier New" w:hAnsi="Courier New" w:cs="Courier New"/>
          <w:sz w:val="20"/>
          <w:szCs w:val="20"/>
        </w:rPr>
        <w:t>;</w:t>
      </w:r>
    </w:p>
    <w:p w14:paraId="23E3D638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Введите значение a:     "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&gt;&gt; a;</w:t>
      </w:r>
    </w:p>
    <w:p w14:paraId="769DE7F3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Введите значение b:     "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&gt;&gt; b;</w:t>
      </w:r>
    </w:p>
    <w:p w14:paraId="22D84BAB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_нач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"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;</w:t>
      </w:r>
    </w:p>
    <w:p w14:paraId="5EDB924C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_кон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"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;</w:t>
      </w:r>
    </w:p>
    <w:p w14:paraId="0F82F472" w14:textId="3C766F91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Введите значение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dx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:    "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dx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;</w:t>
      </w:r>
    </w:p>
    <w:p w14:paraId="46AF2F22" w14:textId="26A2D383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b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AFFD06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if (x &lt;=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8AA891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571B745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&lt;&lt; "+-----------------+----------------------------------+"</w:t>
      </w:r>
    </w:p>
    <w:p w14:paraId="76907774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0C176A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0C176A">
        <w:rPr>
          <w:rFonts w:ascii="Courier New" w:hAnsi="Courier New" w:cs="Courier New"/>
          <w:sz w:val="20"/>
          <w:szCs w:val="20"/>
        </w:rPr>
        <w:t xml:space="preserve"> &lt;&lt; "|   Значение X    |           z ( X ) = ...          </w:t>
      </w:r>
      <w:r w:rsidRPr="000C176A">
        <w:rPr>
          <w:rFonts w:ascii="Courier New" w:hAnsi="Courier New" w:cs="Courier New"/>
          <w:sz w:val="20"/>
          <w:szCs w:val="20"/>
          <w:lang w:val="en-US"/>
        </w:rPr>
        <w:t>|"</w:t>
      </w:r>
    </w:p>
    <w:p w14:paraId="1F438F7C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&lt;&lt;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&lt;&lt; "+-----------------+----------------------------------+";</w:t>
      </w:r>
    </w:p>
    <w:p w14:paraId="7DE442B6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E048F0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while (x &lt;=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xe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5AECBE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38E86D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if (x &lt;= a)</w:t>
      </w:r>
    </w:p>
    <w:p w14:paraId="5839684D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632F7C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   z = ((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>x, 3.5) * sin( pow(x, 2.2) ) &lt;= 1.414) &amp;&amp; x &gt; 0) ? (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sqrt( 1.414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- pow(x, 3.5) * sin( pow(x, 2.2) ) ) + log(x)) : 666.666;</w:t>
      </w:r>
    </w:p>
    <w:p w14:paraId="512175E6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4C7D5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else if (x &lt; b)</w:t>
      </w:r>
    </w:p>
    <w:p w14:paraId="3162F099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B4FC97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   z = 2 * 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exp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>3.14 * x) * sin( 2.1 * x - PI / 5 );</w:t>
      </w:r>
    </w:p>
    <w:p w14:paraId="294B12FC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241720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3980EB3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78CE55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    z = (x &gt;= 0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( fabs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( pow(x, 5.1) *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cosh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(x) - 1.4 ) *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 pow(x, 2.6) ) ) : 666.666;</w:t>
      </w:r>
    </w:p>
    <w:p w14:paraId="513ABC73" w14:textId="4F990728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5336F65" w14:textId="3CB456B5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&lt;&lt; "| " &lt;&lt;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15) &lt;&lt; x &lt;&lt; " | " &lt;&lt;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32) &lt;&lt; z &lt;&lt; " |";</w:t>
      </w:r>
    </w:p>
    <w:p w14:paraId="31456137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    x += dx;</w:t>
      </w:r>
    </w:p>
    <w:p w14:paraId="585904DA" w14:textId="6D6F3B0A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1BF91B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176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  <w:lang w:val="en-US"/>
        </w:rPr>
        <w:t>("\n+-----------------+----------------------------------+");</w:t>
      </w:r>
    </w:p>
    <w:p w14:paraId="4E307FD0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5A423D5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Начальное значение больше конечного.");</w:t>
      </w:r>
    </w:p>
    <w:p w14:paraId="74FF70FA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}</w:t>
      </w:r>
    </w:p>
    <w:p w14:paraId="79A8613D" w14:textId="3DD6126C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176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>(</w:t>
      </w:r>
      <w:proofErr w:type="gramEnd"/>
      <w:r w:rsidRPr="000C176A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nПрограмма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завершила свою работу....\n");</w:t>
      </w:r>
    </w:p>
    <w:p w14:paraId="4BA76A47" w14:textId="77777777" w:rsidR="000C176A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176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176A">
        <w:rPr>
          <w:rFonts w:ascii="Courier New" w:hAnsi="Courier New" w:cs="Courier New"/>
          <w:sz w:val="20"/>
          <w:szCs w:val="20"/>
        </w:rPr>
        <w:t xml:space="preserve"> 0;</w:t>
      </w:r>
    </w:p>
    <w:p w14:paraId="2843B1F8" w14:textId="70A50F37" w:rsidR="00162F8D" w:rsidRPr="000C176A" w:rsidRDefault="000C176A" w:rsidP="00AC32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C176A">
        <w:rPr>
          <w:rFonts w:ascii="Courier New" w:hAnsi="Courier New" w:cs="Courier New"/>
          <w:sz w:val="20"/>
          <w:szCs w:val="20"/>
        </w:rPr>
        <w:t>}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15F8EAD5" w:rsidR="0043036C" w:rsidRDefault="00643D5F" w:rsidP="00643D5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едставлены на Рисунках 2.2, 2.3 и 2.4.</w:t>
      </w:r>
    </w:p>
    <w:p w14:paraId="1D65FFCA" w14:textId="4B5B5888" w:rsidR="00643D5F" w:rsidRDefault="00643D5F" w:rsidP="00643D5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2 продемонстрирована работа программы, написанной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43D5F">
        <w:rPr>
          <w:rFonts w:ascii="Times New Roman" w:hAnsi="Times New Roman" w:cs="Times New Roman"/>
          <w:sz w:val="28"/>
        </w:rPr>
        <w:t>++.</w:t>
      </w:r>
      <w:r>
        <w:rPr>
          <w:rFonts w:ascii="Times New Roman" w:hAnsi="Times New Roman" w:cs="Times New Roman"/>
          <w:sz w:val="28"/>
        </w:rPr>
        <w:t xml:space="preserve"> Были введены числа: 2, 3, -1, 3, 0.4. В результате программа вывела таблицу.</w:t>
      </w:r>
    </w:p>
    <w:p w14:paraId="5D6D449B" w14:textId="486EC5D1" w:rsidR="00643D5F" w:rsidRDefault="00643D5F" w:rsidP="00643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C56368" wp14:editId="384530F3">
            <wp:extent cx="5719314" cy="3392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771" cy="34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B99E" w14:textId="14C945AE" w:rsidR="00643D5F" w:rsidRDefault="00643D5F" w:rsidP="00643D5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Результат работы программы на С+</w:t>
      </w:r>
      <w:r w:rsidR="008E6610">
        <w:rPr>
          <w:rFonts w:ascii="Times New Roman" w:hAnsi="Times New Roman" w:cs="Times New Roman"/>
          <w:sz w:val="28"/>
        </w:rPr>
        <w:t>+</w:t>
      </w:r>
    </w:p>
    <w:p w14:paraId="0882D3B8" w14:textId="77777777" w:rsidR="008E6610" w:rsidRDefault="008E6610" w:rsidP="00643D5F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26A19ED5" w14:textId="215708E7" w:rsidR="008E6610" w:rsidRPr="00643D5F" w:rsidRDefault="00643D5F" w:rsidP="008E6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одемонстрирована работа программы, написанн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D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введены числа: </w:t>
      </w:r>
      <w:r w:rsidRPr="00643D5F">
        <w:rPr>
          <w:rFonts w:ascii="Times New Roman" w:hAnsi="Times New Roman" w:cs="Times New Roman"/>
          <w:sz w:val="28"/>
          <w:szCs w:val="28"/>
        </w:rPr>
        <w:t xml:space="preserve">3.5, 4, 3, 4.2, 0.1. </w:t>
      </w:r>
      <w:r>
        <w:rPr>
          <w:rFonts w:ascii="Times New Roman" w:hAnsi="Times New Roman" w:cs="Times New Roman"/>
          <w:sz w:val="28"/>
          <w:szCs w:val="28"/>
        </w:rPr>
        <w:t>В результате программа вывела таблицу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14:paraId="3536C12A" w14:textId="25A61D4F" w:rsidR="00643D5F" w:rsidRDefault="00643D5F" w:rsidP="00643D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DC970" wp14:editId="36C45964">
            <wp:extent cx="5719314" cy="384285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118" cy="38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1A37" w14:textId="63B285DE" w:rsidR="00643D5F" w:rsidRPr="00643D5F" w:rsidRDefault="00643D5F" w:rsidP="00643D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Результат работы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2C6825E" w14:textId="75D3ED27" w:rsidR="00643D5F" w:rsidRDefault="004F34FF" w:rsidP="004F3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неверные данные, а именно если 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конечного, то программа выдаст ошибку. Этот случай показан на Рисунке 2.4.</w:t>
      </w:r>
    </w:p>
    <w:p w14:paraId="5E3DEE4C" w14:textId="77777777" w:rsidR="001B5086" w:rsidRDefault="001B5086" w:rsidP="004F3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14C8" w14:textId="10F43FB1" w:rsidR="004F34FF" w:rsidRDefault="004F34FF" w:rsidP="004F3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9684A" wp14:editId="27EB8258">
            <wp:extent cx="6185140" cy="146009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942" cy="14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14FD" w14:textId="75CE8630" w:rsidR="004F34FF" w:rsidRDefault="004F34FF" w:rsidP="004F3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Сообщение об ошибке входных данных</w:t>
      </w:r>
    </w:p>
    <w:p w14:paraId="0EFECE69" w14:textId="77777777" w:rsidR="000C176A" w:rsidRPr="004F34FF" w:rsidRDefault="000C176A" w:rsidP="000C176A">
      <w:pPr>
        <w:rPr>
          <w:rFonts w:ascii="Times New Roman" w:hAnsi="Times New Roman" w:cs="Times New Roman"/>
          <w:sz w:val="28"/>
          <w:szCs w:val="28"/>
        </w:rPr>
      </w:pP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606E628C" w:rsidR="0043036C" w:rsidRPr="00770AAE" w:rsidRDefault="00770AAE" w:rsidP="00770A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выполнения данной лабораторной работы были изучены и реализованы на практике</w:t>
      </w:r>
      <w:r w:rsidRPr="00770A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выки создания циклических структур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770A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hile</w:t>
      </w:r>
      <w:r>
        <w:rPr>
          <w:rFonts w:ascii="Times New Roman" w:hAnsi="Times New Roman" w:cs="Times New Roman"/>
          <w:sz w:val="28"/>
        </w:rPr>
        <w:t xml:space="preserve">. Также были закреплены навыки работы с условными структурами, с математическими функциями, закреплены способы ввода/вывода данных на языках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70AA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70AAE">
        <w:rPr>
          <w:rFonts w:ascii="Times New Roman" w:hAnsi="Times New Roman" w:cs="Times New Roman"/>
          <w:sz w:val="28"/>
        </w:rPr>
        <w:t>++.</w:t>
      </w:r>
      <w:r>
        <w:rPr>
          <w:rFonts w:ascii="Times New Roman" w:hAnsi="Times New Roman" w:cs="Times New Roman"/>
          <w:sz w:val="28"/>
        </w:rPr>
        <w:t xml:space="preserve"> Полученные навыки в будущем позволят создавать функции обработки массивов, чтения данных из файла и тому подобное.</w:t>
      </w:r>
      <w:bookmarkStart w:id="0" w:name="_GoBack"/>
      <w:bookmarkEnd w:id="0"/>
    </w:p>
    <w:sectPr w:rsidR="0043036C" w:rsidRPr="00770AAE" w:rsidSect="00770AAE">
      <w:headerReference w:type="default" r:id="rId12"/>
      <w:pgSz w:w="11906" w:h="16838"/>
      <w:pgMar w:top="1134" w:right="851" w:bottom="1134" w:left="1134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EAAF" w14:textId="77777777" w:rsidR="00701D67" w:rsidRDefault="00701D67" w:rsidP="00E636FD">
      <w:pPr>
        <w:spacing w:after="0" w:line="240" w:lineRule="auto"/>
      </w:pPr>
      <w:r>
        <w:separator/>
      </w:r>
    </w:p>
  </w:endnote>
  <w:endnote w:type="continuationSeparator" w:id="0">
    <w:p w14:paraId="2E989027" w14:textId="77777777" w:rsidR="00701D67" w:rsidRDefault="00701D67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55C3" w14:textId="77777777" w:rsidR="00701D67" w:rsidRDefault="00701D67" w:rsidP="00E636FD">
      <w:pPr>
        <w:spacing w:after="0" w:line="240" w:lineRule="auto"/>
      </w:pPr>
      <w:r>
        <w:separator/>
      </w:r>
    </w:p>
  </w:footnote>
  <w:footnote w:type="continuationSeparator" w:id="0">
    <w:p w14:paraId="05F8D6D3" w14:textId="77777777" w:rsidR="00701D67" w:rsidRDefault="00701D67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61E023E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C176A"/>
    <w:rsid w:val="000C52DF"/>
    <w:rsid w:val="00107393"/>
    <w:rsid w:val="00113939"/>
    <w:rsid w:val="001203AD"/>
    <w:rsid w:val="00162F8D"/>
    <w:rsid w:val="001B5086"/>
    <w:rsid w:val="00282635"/>
    <w:rsid w:val="00337CE0"/>
    <w:rsid w:val="00367070"/>
    <w:rsid w:val="0042632E"/>
    <w:rsid w:val="0043036C"/>
    <w:rsid w:val="00461E09"/>
    <w:rsid w:val="00464A86"/>
    <w:rsid w:val="004A673D"/>
    <w:rsid w:val="004B458B"/>
    <w:rsid w:val="004D5F4A"/>
    <w:rsid w:val="004F34FF"/>
    <w:rsid w:val="00517655"/>
    <w:rsid w:val="00575F48"/>
    <w:rsid w:val="00643D5F"/>
    <w:rsid w:val="00651410"/>
    <w:rsid w:val="00701D67"/>
    <w:rsid w:val="00707B5E"/>
    <w:rsid w:val="00751529"/>
    <w:rsid w:val="00770AAE"/>
    <w:rsid w:val="00776AE2"/>
    <w:rsid w:val="007E0031"/>
    <w:rsid w:val="008048BA"/>
    <w:rsid w:val="00853666"/>
    <w:rsid w:val="008E6610"/>
    <w:rsid w:val="008F5DB1"/>
    <w:rsid w:val="0091590A"/>
    <w:rsid w:val="00983A7C"/>
    <w:rsid w:val="009A10F0"/>
    <w:rsid w:val="00A72610"/>
    <w:rsid w:val="00AC329B"/>
    <w:rsid w:val="00AF447F"/>
    <w:rsid w:val="00B21CCE"/>
    <w:rsid w:val="00B3162B"/>
    <w:rsid w:val="00B729A0"/>
    <w:rsid w:val="00C07734"/>
    <w:rsid w:val="00C7191A"/>
    <w:rsid w:val="00CB5860"/>
    <w:rsid w:val="00D63784"/>
    <w:rsid w:val="00DA5DCB"/>
    <w:rsid w:val="00DF28BE"/>
    <w:rsid w:val="00E615CB"/>
    <w:rsid w:val="00E6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426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73B6-4D2D-42E5-B789-C3D9949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3</cp:revision>
  <cp:lastPrinted>2021-03-10T22:03:00Z</cp:lastPrinted>
  <dcterms:created xsi:type="dcterms:W3CDTF">2020-12-25T01:19:00Z</dcterms:created>
  <dcterms:modified xsi:type="dcterms:W3CDTF">2021-03-10T22:03:00Z</dcterms:modified>
</cp:coreProperties>
</file>